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ED3E2" w14:textId="77777777" w:rsidR="0024074C" w:rsidRPr="0074212C" w:rsidRDefault="0024074C" w:rsidP="0024074C">
      <w:pPr>
        <w:pStyle w:val="a3"/>
        <w:tabs>
          <w:tab w:val="left" w:pos="1134"/>
        </w:tabs>
        <w:ind w:right="0" w:firstLine="0"/>
        <w:jc w:val="center"/>
      </w:pPr>
      <w:r w:rsidRPr="0074212C">
        <w:rPr>
          <w:sz w:val="22"/>
        </w:rPr>
        <w:t>Министерство образования Республики Беларус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24074C" w14:paraId="4E0CDFEE" w14:textId="77777777">
        <w:tc>
          <w:tcPr>
            <w:tcW w:w="9639" w:type="dxa"/>
            <w:gridSpan w:val="18"/>
          </w:tcPr>
          <w:p w14:paraId="269347DD" w14:textId="77777777" w:rsidR="0060417B" w:rsidRDefault="0024074C" w:rsidP="002407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</w:p>
          <w:p w14:paraId="7B38BD0D" w14:textId="77777777" w:rsidR="0024074C" w:rsidRDefault="0024074C" w:rsidP="0024074C">
            <w:pPr>
              <w:ind w:firstLine="0"/>
              <w:jc w:val="center"/>
            </w:pP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  <w:p w14:paraId="4AB99EC6" w14:textId="77777777" w:rsidR="00002BBD" w:rsidRDefault="00002BBD" w:rsidP="0024074C">
            <w:pPr>
              <w:ind w:firstLine="0"/>
              <w:jc w:val="center"/>
              <w:rPr>
                <w:sz w:val="22"/>
              </w:rPr>
            </w:pPr>
          </w:p>
        </w:tc>
      </w:tr>
      <w:tr w:rsidR="0024074C" w14:paraId="598FC0D3" w14:textId="77777777">
        <w:trPr>
          <w:trHeight w:hRule="exact" w:val="227"/>
        </w:trPr>
        <w:tc>
          <w:tcPr>
            <w:tcW w:w="9639" w:type="dxa"/>
            <w:gridSpan w:val="18"/>
          </w:tcPr>
          <w:p w14:paraId="5EF78AAC" w14:textId="77777777" w:rsidR="0024074C" w:rsidRDefault="0024074C" w:rsidP="0024074C">
            <w:pPr>
              <w:pStyle w:val="12"/>
              <w:spacing w:before="0" w:line="240" w:lineRule="auto"/>
              <w:ind w:left="0" w:firstLine="0"/>
            </w:pPr>
          </w:p>
        </w:tc>
      </w:tr>
      <w:tr w:rsidR="0024074C" w14:paraId="47DAFF9B" w14:textId="77777777">
        <w:tc>
          <w:tcPr>
            <w:tcW w:w="1843" w:type="dxa"/>
          </w:tcPr>
          <w:p w14:paraId="7AE53E68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4798213A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14:paraId="323F9B3E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14:paraId="4D3365F3" w14:textId="77777777" w:rsidR="0024074C" w:rsidRDefault="002B58FA" w:rsidP="002B58F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нформатики</w:t>
            </w:r>
          </w:p>
        </w:tc>
      </w:tr>
      <w:tr w:rsidR="0024074C" w14:paraId="7F6380AD" w14:textId="77777777">
        <w:tc>
          <w:tcPr>
            <w:tcW w:w="1843" w:type="dxa"/>
          </w:tcPr>
          <w:p w14:paraId="378CBF77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2D9A101F" w14:textId="77777777" w:rsidR="0024074C" w:rsidRPr="00A06B15" w:rsidRDefault="0024074C" w:rsidP="00A91FB1">
            <w:pPr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1-4</w:t>
            </w:r>
            <w:r w:rsidR="00A91FB1">
              <w:rPr>
                <w:sz w:val="24"/>
              </w:rPr>
              <w:t>0</w:t>
            </w:r>
            <w:proofErr w:type="gramEnd"/>
            <w:r>
              <w:rPr>
                <w:sz w:val="24"/>
              </w:rPr>
              <w:t xml:space="preserve"> </w:t>
            </w:r>
            <w:r w:rsidR="00A91FB1">
              <w:rPr>
                <w:sz w:val="24"/>
              </w:rPr>
              <w:t>04</w:t>
            </w:r>
            <w:r>
              <w:rPr>
                <w:sz w:val="24"/>
              </w:rPr>
              <w:t xml:space="preserve"> 01</w:t>
            </w:r>
          </w:p>
        </w:tc>
        <w:tc>
          <w:tcPr>
            <w:tcW w:w="1843" w:type="dxa"/>
            <w:gridSpan w:val="6"/>
          </w:tcPr>
          <w:p w14:paraId="0A695194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14:paraId="056B45DA" w14:textId="77777777" w:rsidR="0024074C" w:rsidRDefault="0024074C" w:rsidP="00CF03E3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 w:rsidR="00CF03E3">
              <w:rPr>
                <w:sz w:val="24"/>
              </w:rPr>
              <w:t>0</w:t>
            </w:r>
          </w:p>
        </w:tc>
      </w:tr>
      <w:tr w:rsidR="0024074C" w14:paraId="1B4E4B35" w14:textId="77777777">
        <w:trPr>
          <w:trHeight w:val="473"/>
        </w:trPr>
        <w:tc>
          <w:tcPr>
            <w:tcW w:w="9639" w:type="dxa"/>
            <w:gridSpan w:val="18"/>
          </w:tcPr>
          <w:p w14:paraId="274C6DCD" w14:textId="77777777" w:rsidR="0024074C" w:rsidRDefault="0024074C" w:rsidP="0024074C">
            <w:pPr>
              <w:ind w:firstLine="0"/>
              <w:jc w:val="right"/>
              <w:rPr>
                <w:sz w:val="12"/>
              </w:rPr>
            </w:pPr>
          </w:p>
          <w:p w14:paraId="3A1D1C2D" w14:textId="77777777" w:rsidR="00002BBD" w:rsidRDefault="00002BBD" w:rsidP="0024074C">
            <w:pPr>
              <w:ind w:firstLine="0"/>
              <w:jc w:val="right"/>
              <w:rPr>
                <w:sz w:val="12"/>
              </w:rPr>
            </w:pPr>
          </w:p>
          <w:p w14:paraId="09CEC7DD" w14:textId="77777777" w:rsidR="00002BBD" w:rsidRDefault="00002BBD" w:rsidP="0024074C">
            <w:pPr>
              <w:ind w:firstLine="0"/>
              <w:jc w:val="right"/>
              <w:rPr>
                <w:sz w:val="12"/>
              </w:rPr>
            </w:pPr>
          </w:p>
          <w:p w14:paraId="5CD610C5" w14:textId="77777777" w:rsidR="0024074C" w:rsidRDefault="0024074C" w:rsidP="002407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</w:tc>
      </w:tr>
      <w:tr w:rsidR="0024074C" w14:paraId="5C53F880" w14:textId="77777777">
        <w:trPr>
          <w:trHeight w:val="403"/>
        </w:trPr>
        <w:tc>
          <w:tcPr>
            <w:tcW w:w="6379" w:type="dxa"/>
            <w:gridSpan w:val="9"/>
          </w:tcPr>
          <w:p w14:paraId="25A7EA7A" w14:textId="77777777"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14:paraId="35DB02F8" w14:textId="77777777"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14:paraId="2E0DA3DC" w14:textId="77777777" w:rsidR="0024074C" w:rsidRDefault="008A2771" w:rsidP="002B58FA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</w:t>
            </w:r>
            <w:r w:rsidR="00B0752C">
              <w:rPr>
                <w:sz w:val="24"/>
              </w:rPr>
              <w:t>.</w:t>
            </w:r>
            <w:r w:rsidR="002B58FA">
              <w:rPr>
                <w:sz w:val="24"/>
              </w:rPr>
              <w:t>А</w:t>
            </w:r>
            <w:r w:rsidR="00B0752C">
              <w:rPr>
                <w:sz w:val="24"/>
              </w:rPr>
              <w:t>.</w:t>
            </w:r>
            <w:r w:rsidR="002B58FA">
              <w:rPr>
                <w:sz w:val="24"/>
              </w:rPr>
              <w:t>Волорова</w:t>
            </w:r>
            <w:proofErr w:type="spellEnd"/>
          </w:p>
        </w:tc>
      </w:tr>
      <w:tr w:rsidR="0024074C" w14:paraId="57C25DF5" w14:textId="77777777">
        <w:trPr>
          <w:trHeight w:val="279"/>
        </w:trPr>
        <w:tc>
          <w:tcPr>
            <w:tcW w:w="6379" w:type="dxa"/>
            <w:gridSpan w:val="9"/>
          </w:tcPr>
          <w:p w14:paraId="1C712E94" w14:textId="77777777" w:rsidR="0024074C" w:rsidRDefault="0024074C" w:rsidP="002407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D14A2B5" w14:textId="77777777"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14:paraId="5BB2C368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73FF5BD2" w14:textId="77777777"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728ED6" w14:textId="77777777" w:rsidR="0024074C" w:rsidRPr="00B0752C" w:rsidRDefault="00B0752C" w:rsidP="0024074C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 w:rsidR="008A2771">
              <w:rPr>
                <w:sz w:val="24"/>
              </w:rPr>
              <w:t>0</w:t>
            </w:r>
          </w:p>
        </w:tc>
        <w:tc>
          <w:tcPr>
            <w:tcW w:w="425" w:type="dxa"/>
          </w:tcPr>
          <w:p w14:paraId="13DE71D9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24074C" w14:paraId="2DE67598" w14:textId="77777777">
        <w:trPr>
          <w:trHeight w:val="305"/>
        </w:trPr>
        <w:tc>
          <w:tcPr>
            <w:tcW w:w="9639" w:type="dxa"/>
            <w:gridSpan w:val="18"/>
          </w:tcPr>
          <w:p w14:paraId="569B6ED2" w14:textId="77777777" w:rsidR="0024074C" w:rsidRDefault="0024074C" w:rsidP="0024074C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</w:p>
          <w:p w14:paraId="23F760EE" w14:textId="77777777" w:rsidR="00002BBD" w:rsidRPr="00002BBD" w:rsidRDefault="00002BBD" w:rsidP="00002BBD"/>
          <w:p w14:paraId="644E60DA" w14:textId="77777777" w:rsidR="0024074C" w:rsidRPr="00AA51FF" w:rsidRDefault="0024074C" w:rsidP="0024074C">
            <w:pPr>
              <w:pStyle w:val="1"/>
              <w:spacing w:before="0" w:after="0"/>
              <w:ind w:firstLine="0"/>
              <w:rPr>
                <w:bCs/>
                <w:sz w:val="24"/>
              </w:rPr>
            </w:pPr>
            <w:r w:rsidRPr="00AA51FF">
              <w:rPr>
                <w:bCs/>
                <w:sz w:val="24"/>
              </w:rPr>
              <w:t>ЗАДАНИЕ</w:t>
            </w:r>
          </w:p>
        </w:tc>
      </w:tr>
      <w:tr w:rsidR="0024074C" w14:paraId="39D1EFC7" w14:textId="77777777">
        <w:trPr>
          <w:trHeight w:val="475"/>
        </w:trPr>
        <w:tc>
          <w:tcPr>
            <w:tcW w:w="9639" w:type="dxa"/>
            <w:gridSpan w:val="18"/>
          </w:tcPr>
          <w:p w14:paraId="7D3A1F5B" w14:textId="77777777" w:rsidR="0024074C" w:rsidRPr="002B5A75" w:rsidRDefault="0024074C" w:rsidP="0024074C">
            <w:pPr>
              <w:pStyle w:val="2"/>
              <w:spacing w:before="0" w:after="0"/>
              <w:ind w:firstLine="0"/>
              <w:jc w:val="center"/>
              <w:rPr>
                <w:rFonts w:ascii="Times New Roman" w:hAnsi="Times New Roman" w:cs="Times New Roman"/>
                <w:bCs w:val="0"/>
                <w:i w:val="0"/>
                <w:caps/>
                <w:sz w:val="24"/>
              </w:rPr>
            </w:pPr>
            <w:r w:rsidRPr="002B5A75">
              <w:rPr>
                <w:rFonts w:ascii="Times New Roman" w:hAnsi="Times New Roman" w:cs="Times New Roman"/>
                <w:bCs w:val="0"/>
                <w:i w:val="0"/>
                <w:sz w:val="24"/>
              </w:rPr>
              <w:t>по дипломному проекту студента</w:t>
            </w:r>
          </w:p>
        </w:tc>
      </w:tr>
      <w:tr w:rsidR="0024074C" w14:paraId="02931657" w14:textId="77777777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45E879BD" w14:textId="77777777" w:rsidR="0024074C" w:rsidRPr="00AA51FF" w:rsidRDefault="004E37A7" w:rsidP="0024074C">
            <w:pPr>
              <w:pStyle w:val="3"/>
              <w:spacing w:before="0" w:after="0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AA51FF">
              <w:rPr>
                <w:rFonts w:ascii="Times New Roman" w:hAnsi="Times New Roman" w:cs="Times New Roman"/>
                <w:b w:val="0"/>
                <w:bCs w:val="0"/>
                <w:sz w:val="24"/>
              </w:rPr>
              <w:t>Драгуна Олега Витальевича</w:t>
            </w:r>
          </w:p>
        </w:tc>
      </w:tr>
      <w:tr w:rsidR="0024074C" w14:paraId="4A99B8AB" w14:textId="77777777">
        <w:trPr>
          <w:trHeight w:val="521"/>
        </w:trPr>
        <w:tc>
          <w:tcPr>
            <w:tcW w:w="9639" w:type="dxa"/>
            <w:gridSpan w:val="18"/>
          </w:tcPr>
          <w:p w14:paraId="5FCCB071" w14:textId="77777777" w:rsidR="0024074C" w:rsidRDefault="0024074C" w:rsidP="002407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24074C" w14:paraId="2C1803E1" w14:textId="77777777" w:rsidTr="006607E5">
        <w:tc>
          <w:tcPr>
            <w:tcW w:w="2127" w:type="dxa"/>
            <w:gridSpan w:val="2"/>
          </w:tcPr>
          <w:p w14:paraId="064E4BE5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14:paraId="04C24685" w14:textId="77777777" w:rsidR="0024074C" w:rsidRPr="00367B21" w:rsidRDefault="004E37A7" w:rsidP="0024074C">
            <w:pPr>
              <w:pStyle w:val="4"/>
              <w:spacing w:before="0" w:after="0"/>
              <w:ind w:firstLine="0"/>
              <w:jc w:val="left"/>
              <w:rPr>
                <w:b w:val="0"/>
                <w:bCs w:val="0"/>
                <w:sz w:val="24"/>
              </w:rPr>
            </w:pPr>
            <w:r w:rsidRPr="00367B21">
              <w:rPr>
                <w:b w:val="0"/>
                <w:bCs w:val="0"/>
                <w:sz w:val="24"/>
              </w:rPr>
              <w:t>Мобильное приложение для решения задач поиска оптимального</w:t>
            </w:r>
          </w:p>
        </w:tc>
      </w:tr>
      <w:tr w:rsidR="0024074C" w14:paraId="7A1B0DA4" w14:textId="77777777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3059A4FB" w14:textId="77777777" w:rsidR="0024074C" w:rsidRPr="00367B21" w:rsidRDefault="00FA0AE1" w:rsidP="0024074C">
            <w:pPr>
              <w:ind w:firstLine="0"/>
              <w:rPr>
                <w:sz w:val="24"/>
              </w:rPr>
            </w:pPr>
            <w:r w:rsidRPr="00367B21">
              <w:rPr>
                <w:sz w:val="24"/>
              </w:rPr>
              <w:t>м</w:t>
            </w:r>
            <w:r w:rsidR="004E37A7" w:rsidRPr="00367B21">
              <w:rPr>
                <w:sz w:val="24"/>
              </w:rPr>
              <w:t>аршрута между городами</w:t>
            </w:r>
          </w:p>
        </w:tc>
      </w:tr>
      <w:tr w:rsidR="0024074C" w14:paraId="174E1CD6" w14:textId="77777777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7AE75252" w14:textId="77777777" w:rsidR="0024074C" w:rsidRDefault="0024074C" w:rsidP="0024074C">
            <w:pPr>
              <w:ind w:firstLine="0"/>
              <w:rPr>
                <w:sz w:val="24"/>
              </w:rPr>
            </w:pPr>
          </w:p>
        </w:tc>
      </w:tr>
      <w:tr w:rsidR="0024074C" w14:paraId="4232F0E8" w14:textId="77777777">
        <w:trPr>
          <w:trHeight w:val="285"/>
        </w:trPr>
        <w:tc>
          <w:tcPr>
            <w:tcW w:w="4678" w:type="dxa"/>
            <w:gridSpan w:val="4"/>
          </w:tcPr>
          <w:p w14:paraId="2AB4F9C3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14:paraId="7BDE7445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01F7161" w14:textId="77777777" w:rsidR="0024074C" w:rsidRPr="006C2B63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</w:t>
            </w:r>
            <w:r w:rsidR="004E37A7">
              <w:rPr>
                <w:sz w:val="24"/>
              </w:rPr>
              <w:t>15</w:t>
            </w:r>
          </w:p>
        </w:tc>
        <w:tc>
          <w:tcPr>
            <w:tcW w:w="284" w:type="dxa"/>
            <w:gridSpan w:val="2"/>
          </w:tcPr>
          <w:p w14:paraId="714D68E2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14:paraId="41BD8D5A" w14:textId="77777777" w:rsidR="0024074C" w:rsidRDefault="004E37A7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992" w:type="dxa"/>
            <w:gridSpan w:val="3"/>
          </w:tcPr>
          <w:p w14:paraId="1FE49B3A" w14:textId="77777777" w:rsidR="0024074C" w:rsidRDefault="00B0752C" w:rsidP="0024074C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 w:rsidR="004E37A7">
              <w:rPr>
                <w:sz w:val="24"/>
              </w:rPr>
              <w:t xml:space="preserve">23 </w:t>
            </w:r>
            <w:r w:rsidR="0024074C">
              <w:rPr>
                <w:sz w:val="24"/>
              </w:rPr>
              <w:t>г.</w:t>
            </w:r>
          </w:p>
        </w:tc>
        <w:tc>
          <w:tcPr>
            <w:tcW w:w="425" w:type="dxa"/>
          </w:tcPr>
          <w:p w14:paraId="2023B845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560EB63" w14:textId="77777777" w:rsidR="0024074C" w:rsidRDefault="004E37A7" w:rsidP="0024074C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633</w:t>
            </w:r>
            <w:r w:rsidR="0024074C">
              <w:rPr>
                <w:sz w:val="24"/>
                <w:lang w:val="en-US"/>
              </w:rPr>
              <w:t>-c</w:t>
            </w:r>
          </w:p>
        </w:tc>
      </w:tr>
      <w:tr w:rsidR="0024074C" w14:paraId="2C21AA0C" w14:textId="77777777">
        <w:trPr>
          <w:trHeight w:val="435"/>
        </w:trPr>
        <w:tc>
          <w:tcPr>
            <w:tcW w:w="4962" w:type="dxa"/>
            <w:gridSpan w:val="5"/>
          </w:tcPr>
          <w:p w14:paraId="3750DA1C" w14:textId="77777777" w:rsidR="0024074C" w:rsidRDefault="0024074C" w:rsidP="0024074C">
            <w:pPr>
              <w:ind w:firstLine="0"/>
              <w:rPr>
                <w:sz w:val="12"/>
              </w:rPr>
            </w:pPr>
          </w:p>
          <w:p w14:paraId="33CC383E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 .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14:paraId="3C9674B8" w14:textId="77777777" w:rsidR="0024074C" w:rsidRDefault="0024074C" w:rsidP="0024074C">
            <w:pPr>
              <w:ind w:firstLine="0"/>
              <w:rPr>
                <w:sz w:val="12"/>
              </w:rPr>
            </w:pPr>
          </w:p>
          <w:p w14:paraId="73089AA5" w14:textId="77777777" w:rsidR="0024074C" w:rsidRDefault="009B2C76" w:rsidP="00784B0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1 июня 20</w:t>
            </w:r>
            <w:r w:rsidR="00784B0C">
              <w:rPr>
                <w:sz w:val="24"/>
              </w:rPr>
              <w:t>2</w:t>
            </w:r>
            <w:r w:rsidR="004E37A7">
              <w:rPr>
                <w:sz w:val="24"/>
              </w:rPr>
              <w:t>3</w:t>
            </w:r>
            <w:r w:rsidR="00F65C4A">
              <w:rPr>
                <w:sz w:val="24"/>
              </w:rPr>
              <w:t xml:space="preserve"> </w:t>
            </w:r>
            <w:r w:rsidR="0024074C">
              <w:rPr>
                <w:sz w:val="24"/>
              </w:rPr>
              <w:t>года</w:t>
            </w:r>
          </w:p>
        </w:tc>
      </w:tr>
      <w:tr w:rsidR="0024074C" w14:paraId="748DE51D" w14:textId="77777777">
        <w:trPr>
          <w:trHeight w:val="416"/>
        </w:trPr>
        <w:tc>
          <w:tcPr>
            <w:tcW w:w="3544" w:type="dxa"/>
            <w:gridSpan w:val="3"/>
          </w:tcPr>
          <w:p w14:paraId="22855CD0" w14:textId="77777777" w:rsidR="0024074C" w:rsidRDefault="0024074C" w:rsidP="0024074C">
            <w:pPr>
              <w:ind w:firstLine="0"/>
              <w:rPr>
                <w:sz w:val="18"/>
              </w:rPr>
            </w:pPr>
          </w:p>
          <w:p w14:paraId="714651DB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14:paraId="31BF248A" w14:textId="77777777" w:rsidR="0024074C" w:rsidRDefault="0024074C" w:rsidP="0024074C">
            <w:pPr>
              <w:ind w:firstLine="0"/>
              <w:rPr>
                <w:sz w:val="18"/>
              </w:rPr>
            </w:pPr>
          </w:p>
          <w:p w14:paraId="0CE97DDB" w14:textId="77777777" w:rsidR="0024074C" w:rsidRPr="004C16B8" w:rsidRDefault="00F02984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– ОС </w:t>
            </w:r>
            <w:r w:rsidR="004E37A7">
              <w:rPr>
                <w:sz w:val="24"/>
                <w:lang w:val="en-US"/>
              </w:rPr>
              <w:t>Android</w:t>
            </w:r>
            <w:r w:rsidR="004E37A7" w:rsidRPr="004E37A7">
              <w:rPr>
                <w:sz w:val="24"/>
              </w:rPr>
              <w:t xml:space="preserve"> 8.0 </w:t>
            </w:r>
            <w:r w:rsidR="004E37A7">
              <w:rPr>
                <w:sz w:val="24"/>
              </w:rPr>
              <w:t>и выше</w:t>
            </w:r>
            <w:r w:rsidRPr="004C16B8">
              <w:rPr>
                <w:sz w:val="24"/>
              </w:rPr>
              <w:t>;</w:t>
            </w:r>
          </w:p>
        </w:tc>
      </w:tr>
      <w:tr w:rsidR="0024074C" w14:paraId="24FCDE07" w14:textId="77777777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029B9056" w14:textId="77777777" w:rsidR="004E37A7" w:rsidRPr="004E37A7" w:rsidRDefault="00F02984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Язык программирования – </w:t>
            </w:r>
            <w:r w:rsidR="004E37A7">
              <w:rPr>
                <w:sz w:val="24"/>
                <w:lang w:val="en-US"/>
              </w:rPr>
              <w:t>Kotlin</w:t>
            </w:r>
            <w:r w:rsidRPr="004C16B8">
              <w:rPr>
                <w:sz w:val="24"/>
              </w:rPr>
              <w:t xml:space="preserve">; </w:t>
            </w:r>
            <w:r>
              <w:rPr>
                <w:sz w:val="24"/>
              </w:rPr>
              <w:t xml:space="preserve"> Перечень выполняемых функций:</w:t>
            </w:r>
            <w:r w:rsidR="004E37A7">
              <w:rPr>
                <w:sz w:val="24"/>
              </w:rPr>
              <w:t xml:space="preserve"> динамическое </w:t>
            </w:r>
          </w:p>
        </w:tc>
      </w:tr>
      <w:tr w:rsidR="0024074C" w14:paraId="5A1BA707" w14:textId="7777777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13DE8186" w14:textId="77777777" w:rsidR="0024074C" w:rsidRPr="004E37A7" w:rsidRDefault="004E37A7" w:rsidP="0024074C">
            <w:pPr>
              <w:pStyle w:val="12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4E37A7">
              <w:rPr>
                <w:sz w:val="24"/>
                <w:szCs w:val="24"/>
              </w:rPr>
              <w:t>формирование задачи</w:t>
            </w:r>
            <w:r>
              <w:rPr>
                <w:sz w:val="24"/>
                <w:szCs w:val="24"/>
              </w:rPr>
              <w:t xml:space="preserve"> среди белорусских городов и районных центров</w:t>
            </w:r>
          </w:p>
        </w:tc>
      </w:tr>
      <w:tr w:rsidR="0024074C" w14:paraId="4430188C" w14:textId="77777777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1E39DF8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 </w:t>
            </w:r>
            <w:r w:rsidR="004E37A7">
              <w:rPr>
                <w:sz w:val="24"/>
              </w:rPr>
              <w:t>экономия ресурсов и времени при грузоперевозках, доставках,</w:t>
            </w:r>
          </w:p>
        </w:tc>
      </w:tr>
      <w:tr w:rsidR="0024074C" w14:paraId="6F140451" w14:textId="77777777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42A8A9B" w14:textId="77777777" w:rsidR="0024074C" w:rsidRDefault="004E37A7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уризме, и любых других перемещениях на автомобиле, требующих посещения множества </w:t>
            </w:r>
          </w:p>
        </w:tc>
      </w:tr>
      <w:tr w:rsidR="0024074C" w14:paraId="281E0D7F" w14:textId="77777777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DF6977A" w14:textId="77777777" w:rsidR="0024074C" w:rsidRDefault="004E37A7" w:rsidP="0024074C">
            <w:pPr>
              <w:pStyle w:val="12"/>
              <w:spacing w:before="0" w:line="240" w:lineRule="auto"/>
              <w:ind w:left="0" w:firstLine="0"/>
            </w:pPr>
            <w:r>
              <w:t>городов</w:t>
            </w:r>
          </w:p>
        </w:tc>
      </w:tr>
      <w:tr w:rsidR="0024074C" w14:paraId="5E98EB7E" w14:textId="77777777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23F88373" w14:textId="77777777" w:rsidR="0024074C" w:rsidRPr="00A06B15" w:rsidRDefault="0024074C" w:rsidP="0024074C">
            <w:pPr>
              <w:ind w:firstLine="0"/>
              <w:rPr>
                <w:sz w:val="16"/>
              </w:rPr>
            </w:pPr>
          </w:p>
          <w:p w14:paraId="0FD7A31B" w14:textId="77777777" w:rsidR="0024074C" w:rsidRPr="00F7223F" w:rsidRDefault="0024074C" w:rsidP="0024074C">
            <w:pPr>
              <w:pStyle w:val="12"/>
              <w:spacing w:before="0" w:line="240" w:lineRule="auto"/>
              <w:ind w:left="0" w:firstLine="0"/>
              <w:rPr>
                <w:sz w:val="24"/>
                <w:szCs w:val="24"/>
              </w:rPr>
            </w:pPr>
            <w:r>
              <w:t xml:space="preserve">   </w:t>
            </w:r>
            <w:r w:rsidRPr="00F7223F">
              <w:rPr>
                <w:sz w:val="24"/>
                <w:szCs w:val="24"/>
              </w:rPr>
              <w:t xml:space="preserve">4. Содержание пояснительной записки (перечень подлежащих разработке вопросов) </w:t>
            </w:r>
          </w:p>
        </w:tc>
      </w:tr>
      <w:tr w:rsidR="0024074C" w14:paraId="2F9D40F0" w14:textId="77777777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2B8F32D1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</w:tr>
      <w:tr w:rsidR="0024074C" w14:paraId="71739A28" w14:textId="7777777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ED0F5D4" w14:textId="77777777" w:rsidR="0024074C" w:rsidRPr="00F02984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F20270">
              <w:rPr>
                <w:sz w:val="24"/>
              </w:rPr>
              <w:t>Генетический алгоритм</w:t>
            </w:r>
          </w:p>
        </w:tc>
      </w:tr>
      <w:tr w:rsidR="0024074C" w14:paraId="151F4F49" w14:textId="77777777">
        <w:trPr>
          <w:trHeight w:val="317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AEDF00E" w14:textId="77777777" w:rsidR="0024074C" w:rsidRPr="008A2771" w:rsidRDefault="0024074C" w:rsidP="0024074C">
            <w:pPr>
              <w:ind w:firstLine="0"/>
              <w:rPr>
                <w:sz w:val="24"/>
                <w:szCs w:val="24"/>
              </w:rPr>
            </w:pPr>
            <w:r w:rsidRPr="008A2771">
              <w:rPr>
                <w:sz w:val="24"/>
                <w:szCs w:val="24"/>
              </w:rPr>
              <w:t xml:space="preserve">2 </w:t>
            </w:r>
            <w:r w:rsidR="00F20270">
              <w:rPr>
                <w:sz w:val="24"/>
                <w:szCs w:val="24"/>
              </w:rPr>
              <w:t>Обзор технологий</w:t>
            </w:r>
          </w:p>
        </w:tc>
      </w:tr>
      <w:tr w:rsidR="00F02984" w14:paraId="1ABAB11A" w14:textId="7777777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D316348" w14:textId="77777777" w:rsidR="00F02984" w:rsidRDefault="008A2771" w:rsidP="0017600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="00F20270">
              <w:rPr>
                <w:sz w:val="24"/>
              </w:rPr>
              <w:t>Архитектура приложения</w:t>
            </w:r>
          </w:p>
        </w:tc>
      </w:tr>
      <w:tr w:rsidR="00F02984" w14:paraId="49314793" w14:textId="7777777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728F450" w14:textId="77777777" w:rsidR="00F02984" w:rsidRDefault="00F20270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F02984">
              <w:rPr>
                <w:sz w:val="24"/>
              </w:rPr>
              <w:t xml:space="preserve"> Технико-экономическое обоснование</w:t>
            </w:r>
          </w:p>
        </w:tc>
      </w:tr>
      <w:tr w:rsidR="00F02984" w14:paraId="785A4023" w14:textId="7777777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293BA2F" w14:textId="77777777" w:rsidR="00F02984" w:rsidRDefault="00437DDA" w:rsidP="0017600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F02984" w14:paraId="062C6588" w14:textId="7777777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95B7F38" w14:textId="77777777" w:rsidR="00F02984" w:rsidRDefault="00437DDA" w:rsidP="0017600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писок </w:t>
            </w:r>
            <w:r w:rsidR="00B17C0F">
              <w:rPr>
                <w:sz w:val="24"/>
              </w:rPr>
              <w:t>использованных источников</w:t>
            </w:r>
          </w:p>
        </w:tc>
      </w:tr>
      <w:tr w:rsidR="00F02984" w14:paraId="5B718B6F" w14:textId="7777777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03FD23E" w14:textId="77777777" w:rsidR="00F02984" w:rsidRDefault="00437DDA" w:rsidP="0017600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ложение А </w:t>
            </w:r>
            <w:r w:rsidR="00F20270" w:rsidRPr="00F20270">
              <w:rPr>
                <w:sz w:val="24"/>
              </w:rPr>
              <w:t>Листинг исходного кода классов генетического алгоритма</w:t>
            </w:r>
          </w:p>
        </w:tc>
      </w:tr>
      <w:tr w:rsidR="00437DDA" w14:paraId="2B7D3A58" w14:textId="7777777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DFF055B" w14:textId="77777777" w:rsidR="00437DDA" w:rsidRDefault="00437DDA" w:rsidP="00F2027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ложение Б </w:t>
            </w:r>
            <w:r w:rsidR="00F20270" w:rsidRPr="00F20270">
              <w:rPr>
                <w:sz w:val="24"/>
              </w:rPr>
              <w:t>Листинг исходного кода моделей данных</w:t>
            </w:r>
          </w:p>
        </w:tc>
      </w:tr>
    </w:tbl>
    <w:p w14:paraId="7E3403FA" w14:textId="77777777" w:rsidR="002765BB" w:rsidRDefault="002765BB" w:rsidP="009F6938">
      <w:pPr>
        <w:pStyle w:val="a5"/>
        <w:tabs>
          <w:tab w:val="clear" w:pos="4153"/>
          <w:tab w:val="clear" w:pos="8306"/>
        </w:tabs>
        <w:ind w:firstLine="0"/>
      </w:pPr>
    </w:p>
    <w:p w14:paraId="2C898F00" w14:textId="77777777" w:rsidR="006607E5" w:rsidRDefault="006607E5" w:rsidP="009F6938">
      <w:pPr>
        <w:pStyle w:val="a5"/>
        <w:tabs>
          <w:tab w:val="clear" w:pos="4153"/>
          <w:tab w:val="clear" w:pos="8306"/>
        </w:tabs>
        <w:ind w:firstLine="0"/>
      </w:pPr>
    </w:p>
    <w:p w14:paraId="343FAC2C" w14:textId="77777777" w:rsidR="006607E5" w:rsidRDefault="006607E5" w:rsidP="009F6938">
      <w:pPr>
        <w:pStyle w:val="a5"/>
        <w:tabs>
          <w:tab w:val="clear" w:pos="4153"/>
          <w:tab w:val="clear" w:pos="8306"/>
        </w:tabs>
        <w:ind w:firstLine="0"/>
      </w:pPr>
    </w:p>
    <w:p w14:paraId="09BCDE2B" w14:textId="77777777" w:rsidR="006607E5" w:rsidRDefault="006607E5" w:rsidP="009F6938">
      <w:pPr>
        <w:pStyle w:val="a5"/>
        <w:tabs>
          <w:tab w:val="clear" w:pos="4153"/>
          <w:tab w:val="clear" w:pos="8306"/>
        </w:tabs>
        <w:ind w:firstLine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8"/>
      </w:tblGrid>
      <w:tr w:rsidR="0024074C" w14:paraId="7EB09B64" w14:textId="77777777">
        <w:trPr>
          <w:trHeight w:val="269"/>
        </w:trPr>
        <w:tc>
          <w:tcPr>
            <w:tcW w:w="9356" w:type="dxa"/>
            <w:gridSpan w:val="4"/>
          </w:tcPr>
          <w:p w14:paraId="2DA3C45B" w14:textId="77777777" w:rsidR="0024074C" w:rsidRDefault="0024074C" w:rsidP="00E37533">
            <w:pPr>
              <w:tabs>
                <w:tab w:val="left" w:pos="69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5. Перечень графического материала (с точным указанием наименования) и обозначения</w:t>
            </w:r>
          </w:p>
        </w:tc>
      </w:tr>
      <w:tr w:rsidR="0024074C" w14:paraId="45763B76" w14:textId="77777777" w:rsidTr="006607E5">
        <w:trPr>
          <w:trHeight w:val="303"/>
        </w:trPr>
        <w:tc>
          <w:tcPr>
            <w:tcW w:w="3261" w:type="dxa"/>
            <w:gridSpan w:val="2"/>
          </w:tcPr>
          <w:p w14:paraId="58463E58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ида и типа материала)</w:t>
            </w:r>
          </w:p>
          <w:p w14:paraId="19D288EB" w14:textId="77777777" w:rsidR="006607E5" w:rsidRDefault="006607E5" w:rsidP="0024074C">
            <w:pPr>
              <w:ind w:firstLine="0"/>
              <w:rPr>
                <w:sz w:val="24"/>
              </w:rPr>
            </w:pPr>
          </w:p>
        </w:tc>
        <w:tc>
          <w:tcPr>
            <w:tcW w:w="6095" w:type="dxa"/>
            <w:gridSpan w:val="2"/>
          </w:tcPr>
          <w:p w14:paraId="3CDB55C5" w14:textId="77777777" w:rsidR="0024074C" w:rsidRDefault="0024074C" w:rsidP="0024074C">
            <w:pPr>
              <w:ind w:firstLine="0"/>
              <w:rPr>
                <w:sz w:val="24"/>
              </w:rPr>
            </w:pPr>
          </w:p>
        </w:tc>
      </w:tr>
      <w:tr w:rsidR="0024074C" w14:paraId="54AA99BF" w14:textId="77777777" w:rsidTr="006607E5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63D3EFFD" w14:textId="46F45DC9" w:rsidR="008F28C1" w:rsidRDefault="00E06A5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енетический алгоритм. Схема алгоритма</w:t>
            </w:r>
            <w:r w:rsidR="00CF515F">
              <w:rPr>
                <w:sz w:val="24"/>
              </w:rPr>
              <w:t xml:space="preserve">. </w:t>
            </w:r>
            <w:r w:rsidR="00F20270">
              <w:rPr>
                <w:sz w:val="24"/>
              </w:rPr>
              <w:t>Чертеж</w:t>
            </w:r>
            <w:r w:rsidR="008F28C1">
              <w:rPr>
                <w:sz w:val="24"/>
              </w:rPr>
              <w:t xml:space="preserve"> — формат А</w:t>
            </w:r>
            <w:r w:rsidR="00F20270">
              <w:rPr>
                <w:sz w:val="24"/>
              </w:rPr>
              <w:t>4</w:t>
            </w:r>
            <w:r w:rsidR="008F28C1">
              <w:rPr>
                <w:sz w:val="24"/>
              </w:rPr>
              <w:t>, лист 1.</w:t>
            </w:r>
          </w:p>
        </w:tc>
      </w:tr>
      <w:tr w:rsidR="00F20270" w14:paraId="35513540" w14:textId="77777777" w:rsidTr="006607E5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D91040" w14:textId="750D020A" w:rsidR="00F20270" w:rsidRPr="00C76BD6" w:rsidRDefault="00644603" w:rsidP="00F20270">
            <w:pPr>
              <w:ind w:firstLine="0"/>
              <w:rPr>
                <w:color w:val="FF0000"/>
                <w:sz w:val="24"/>
              </w:rPr>
            </w:pPr>
            <w:r>
              <w:rPr>
                <w:sz w:val="24"/>
              </w:rPr>
              <w:t>Генетический алгоритм. Схема данных</w:t>
            </w:r>
            <w:r w:rsidR="00F20270">
              <w:rPr>
                <w:sz w:val="24"/>
              </w:rPr>
              <w:t>. Чертеж — формат А4, лист 1.</w:t>
            </w:r>
          </w:p>
        </w:tc>
      </w:tr>
      <w:tr w:rsidR="00F20270" w14:paraId="23624836" w14:textId="7777777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74B577" w14:textId="278A5535" w:rsidR="00F20270" w:rsidRPr="00C76BD6" w:rsidRDefault="00644603" w:rsidP="00F20270">
            <w:pPr>
              <w:ind w:firstLine="0"/>
              <w:rPr>
                <w:color w:val="FF0000"/>
                <w:sz w:val="24"/>
              </w:rPr>
            </w:pPr>
            <w:r>
              <w:rPr>
                <w:sz w:val="24"/>
              </w:rPr>
              <w:t>Мобильное приложение. Схема данных</w:t>
            </w:r>
            <w:r w:rsidR="00F20270">
              <w:rPr>
                <w:sz w:val="24"/>
              </w:rPr>
              <w:t>. Чертеж — формат А4, лист 1.</w:t>
            </w:r>
          </w:p>
        </w:tc>
      </w:tr>
      <w:tr w:rsidR="00F20270" w14:paraId="17F5C72D" w14:textId="7777777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78F904" w14:textId="5D06041E" w:rsidR="00B14EA3" w:rsidRPr="00B14EA3" w:rsidRDefault="00F20270" w:rsidP="00F20270">
            <w:pPr>
              <w:ind w:firstLine="0"/>
              <w:rPr>
                <w:sz w:val="24"/>
              </w:rPr>
            </w:pPr>
            <w:r w:rsidRPr="00F20270">
              <w:rPr>
                <w:sz w:val="24"/>
              </w:rPr>
              <w:t xml:space="preserve">Графический интерфейс </w:t>
            </w:r>
            <w:r>
              <w:rPr>
                <w:sz w:val="24"/>
              </w:rPr>
              <w:t xml:space="preserve">выбора городов. Плакат — формат А4, </w:t>
            </w:r>
            <w:r w:rsidR="00644603" w:rsidRPr="00644603">
              <w:rPr>
                <w:sz w:val="24"/>
              </w:rPr>
              <w:t>лист 1.</w:t>
            </w:r>
          </w:p>
        </w:tc>
      </w:tr>
      <w:tr w:rsidR="00F20270" w14:paraId="65B947D5" w14:textId="7777777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83E371" w14:textId="454E9E0F" w:rsidR="00F20270" w:rsidRPr="00F20270" w:rsidRDefault="00F20270" w:rsidP="00F20270">
            <w:pPr>
              <w:ind w:firstLine="0"/>
              <w:rPr>
                <w:sz w:val="24"/>
              </w:rPr>
            </w:pPr>
            <w:r w:rsidRPr="00F20270">
              <w:rPr>
                <w:sz w:val="24"/>
              </w:rPr>
              <w:t>Графический интерфейс карты</w:t>
            </w:r>
            <w:r>
              <w:rPr>
                <w:sz w:val="24"/>
              </w:rPr>
              <w:t>. Плакат — формат А4, лист 1.</w:t>
            </w:r>
          </w:p>
        </w:tc>
      </w:tr>
      <w:tr w:rsidR="00F20270" w14:paraId="40B6E34D" w14:textId="77777777">
        <w:trPr>
          <w:trHeight w:val="358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0591CB" w14:textId="741287FA" w:rsidR="00F20270" w:rsidRPr="00F20270" w:rsidRDefault="00F20270" w:rsidP="00F20270">
            <w:pPr>
              <w:ind w:firstLine="0"/>
              <w:rPr>
                <w:sz w:val="24"/>
              </w:rPr>
            </w:pPr>
            <w:r w:rsidRPr="00F20270">
              <w:rPr>
                <w:sz w:val="24"/>
              </w:rPr>
              <w:t>Графический интерфейс маршрутов</w:t>
            </w:r>
            <w:r>
              <w:rPr>
                <w:sz w:val="24"/>
              </w:rPr>
              <w:t>. Плакат — формат А4, лист 1.</w:t>
            </w:r>
          </w:p>
        </w:tc>
      </w:tr>
      <w:tr w:rsidR="008F28C1" w14:paraId="425F60F4" w14:textId="77777777" w:rsidTr="009F6938">
        <w:tc>
          <w:tcPr>
            <w:tcW w:w="9356" w:type="dxa"/>
            <w:gridSpan w:val="4"/>
          </w:tcPr>
          <w:p w14:paraId="433AD08C" w14:textId="77777777" w:rsidR="008F28C1" w:rsidRDefault="008F28C1" w:rsidP="0017600A">
            <w:pPr>
              <w:ind w:firstLine="0"/>
              <w:rPr>
                <w:sz w:val="24"/>
              </w:rPr>
            </w:pPr>
          </w:p>
        </w:tc>
      </w:tr>
      <w:tr w:rsidR="00757AF1" w14:paraId="675760F5" w14:textId="77777777" w:rsidTr="009F6938">
        <w:tc>
          <w:tcPr>
            <w:tcW w:w="9356" w:type="dxa"/>
            <w:gridSpan w:val="4"/>
          </w:tcPr>
          <w:p w14:paraId="60173F2A" w14:textId="77777777" w:rsidR="00757AF1" w:rsidRDefault="00757AF1" w:rsidP="00757AF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6. Содержание задания по </w:t>
            </w:r>
            <w:proofErr w:type="spellStart"/>
            <w:r>
              <w:rPr>
                <w:sz w:val="24"/>
              </w:rPr>
              <w:t>технико</w:t>
            </w:r>
            <w:proofErr w:type="spellEnd"/>
            <w:r>
              <w:rPr>
                <w:sz w:val="24"/>
              </w:rPr>
              <w:t>–экономическому обоснованию</w:t>
            </w:r>
            <w:r w:rsidR="00F7223F">
              <w:rPr>
                <w:sz w:val="24"/>
              </w:rPr>
              <w:t xml:space="preserve"> разработки мобильного приложения для решения задачи поиска оптимального маршрута между городами</w:t>
            </w:r>
          </w:p>
          <w:p w14:paraId="76DF15E1" w14:textId="77777777" w:rsidR="00FE3EEA" w:rsidRDefault="00FE3EEA" w:rsidP="00757AF1">
            <w:pPr>
              <w:ind w:firstLine="0"/>
              <w:rPr>
                <w:sz w:val="24"/>
              </w:rPr>
            </w:pPr>
          </w:p>
        </w:tc>
      </w:tr>
      <w:tr w:rsidR="00F7223F" w14:paraId="1E565124" w14:textId="77777777" w:rsidTr="009F6938">
        <w:trPr>
          <w:trHeight w:val="304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1E2F7989" w14:textId="77777777" w:rsidR="00F7223F" w:rsidRDefault="00F7223F" w:rsidP="00757AF1">
            <w:pPr>
              <w:ind w:firstLine="0"/>
              <w:rPr>
                <w:sz w:val="24"/>
              </w:rPr>
            </w:pPr>
            <w:r w:rsidRPr="00F7223F">
              <w:rPr>
                <w:sz w:val="24"/>
              </w:rPr>
              <w:t>Краткая характеристика проекта</w:t>
            </w:r>
          </w:p>
        </w:tc>
      </w:tr>
      <w:tr w:rsidR="00F7223F" w14:paraId="1DDF8758" w14:textId="77777777" w:rsidTr="009F6938">
        <w:trPr>
          <w:trHeight w:val="304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707399C8" w14:textId="77777777" w:rsidR="00F7223F" w:rsidRDefault="00F7223F" w:rsidP="00757AF1">
            <w:pPr>
              <w:ind w:firstLine="0"/>
              <w:rPr>
                <w:sz w:val="24"/>
              </w:rPr>
            </w:pPr>
            <w:r w:rsidRPr="00F7223F">
              <w:rPr>
                <w:sz w:val="24"/>
              </w:rPr>
              <w:t>Расчет затрат на разработку программного обеспечения</w:t>
            </w:r>
          </w:p>
        </w:tc>
      </w:tr>
      <w:tr w:rsidR="00F7223F" w14:paraId="7F4C5E1E" w14:textId="77777777" w:rsidTr="009F6938">
        <w:trPr>
          <w:trHeight w:val="304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2357EDD9" w14:textId="77777777" w:rsidR="00F7223F" w:rsidRDefault="00F7223F" w:rsidP="00757AF1">
            <w:pPr>
              <w:ind w:firstLine="0"/>
              <w:rPr>
                <w:sz w:val="24"/>
              </w:rPr>
            </w:pPr>
            <w:r w:rsidRPr="00F7223F">
              <w:rPr>
                <w:sz w:val="24"/>
              </w:rPr>
              <w:t>Расчет стоимостной оценки результата</w:t>
            </w:r>
          </w:p>
        </w:tc>
      </w:tr>
      <w:tr w:rsidR="00F7223F" w14:paraId="7EC17247" w14:textId="77777777" w:rsidTr="009F6938">
        <w:trPr>
          <w:trHeight w:val="304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2FC39F42" w14:textId="77777777" w:rsidR="00F7223F" w:rsidRDefault="00F7223F" w:rsidP="00757AF1">
            <w:pPr>
              <w:ind w:firstLine="0"/>
              <w:rPr>
                <w:sz w:val="24"/>
              </w:rPr>
            </w:pPr>
            <w:r w:rsidRPr="00F7223F">
              <w:rPr>
                <w:sz w:val="24"/>
              </w:rPr>
              <w:t xml:space="preserve">Выводы по </w:t>
            </w:r>
            <w:proofErr w:type="spellStart"/>
            <w:r w:rsidRPr="00F7223F">
              <w:rPr>
                <w:sz w:val="24"/>
              </w:rPr>
              <w:t>технико</w:t>
            </w:r>
            <w:proofErr w:type="spellEnd"/>
            <w:r w:rsidRPr="00F7223F">
              <w:rPr>
                <w:sz w:val="24"/>
              </w:rPr>
              <w:t>–экономическому обоснованию</w:t>
            </w:r>
          </w:p>
        </w:tc>
      </w:tr>
      <w:tr w:rsidR="00757AF1" w14:paraId="64759C5B" w14:textId="77777777">
        <w:trPr>
          <w:trHeight w:val="265"/>
        </w:trPr>
        <w:tc>
          <w:tcPr>
            <w:tcW w:w="1985" w:type="dxa"/>
          </w:tcPr>
          <w:p w14:paraId="5E49FCAF" w14:textId="77777777" w:rsidR="007D5FC5" w:rsidRPr="007D5FC5" w:rsidRDefault="007D5FC5" w:rsidP="0017600A">
            <w:pPr>
              <w:rPr>
                <w:sz w:val="24"/>
              </w:rPr>
            </w:pPr>
          </w:p>
          <w:p w14:paraId="576FBF2F" w14:textId="77777777" w:rsidR="007D5FC5" w:rsidRPr="007D5FC5" w:rsidRDefault="007D5FC5" w:rsidP="007D5FC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5064058" w14:textId="77777777" w:rsidR="00757AF1" w:rsidRDefault="00757AF1" w:rsidP="0024074C">
            <w:pPr>
              <w:ind w:firstLine="0"/>
              <w:rPr>
                <w:sz w:val="24"/>
              </w:rPr>
            </w:pPr>
          </w:p>
          <w:p w14:paraId="0BDF5ABF" w14:textId="77777777" w:rsidR="00757AF1" w:rsidRDefault="00757AF1" w:rsidP="0024074C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14:paraId="12A8FEB9" w14:textId="77777777" w:rsidR="00757AF1" w:rsidRDefault="00757AF1" w:rsidP="0024074C">
            <w:pPr>
              <w:ind w:firstLine="0"/>
              <w:rPr>
                <w:sz w:val="24"/>
              </w:rPr>
            </w:pPr>
          </w:p>
          <w:p w14:paraId="7840AE8F" w14:textId="77777777" w:rsidR="00757AF1" w:rsidRPr="009F6938" w:rsidRDefault="00757AF1" w:rsidP="0024074C">
            <w:pPr>
              <w:ind w:firstLine="0"/>
              <w:rPr>
                <w:sz w:val="24"/>
              </w:rPr>
            </w:pPr>
            <w:r w:rsidRPr="009F6938">
              <w:rPr>
                <w:sz w:val="24"/>
              </w:rPr>
              <w:t xml:space="preserve">/  </w:t>
            </w:r>
            <w:r w:rsidR="009F6938" w:rsidRPr="009F6938">
              <w:rPr>
                <w:sz w:val="24"/>
              </w:rPr>
              <w:t xml:space="preserve">Е.Е. Марченкова </w:t>
            </w:r>
            <w:r w:rsidRPr="009F6938">
              <w:rPr>
                <w:sz w:val="24"/>
              </w:rPr>
              <w:t>/</w:t>
            </w:r>
          </w:p>
        </w:tc>
      </w:tr>
      <w:tr w:rsidR="00757AF1" w14:paraId="7FE415BC" w14:textId="77777777">
        <w:tc>
          <w:tcPr>
            <w:tcW w:w="9356" w:type="dxa"/>
            <w:gridSpan w:val="4"/>
          </w:tcPr>
          <w:p w14:paraId="0EFC4B5E" w14:textId="77777777" w:rsidR="00757AF1" w:rsidRDefault="00757AF1" w:rsidP="0017600A">
            <w:pPr>
              <w:rPr>
                <w:sz w:val="24"/>
              </w:rPr>
            </w:pPr>
          </w:p>
        </w:tc>
      </w:tr>
    </w:tbl>
    <w:p w14:paraId="6C22BD2A" w14:textId="77777777" w:rsidR="00002BBD" w:rsidRDefault="00002BBD" w:rsidP="0024074C">
      <w:pPr>
        <w:ind w:firstLine="0"/>
        <w:rPr>
          <w:sz w:val="38"/>
        </w:rPr>
      </w:pPr>
    </w:p>
    <w:p w14:paraId="0BBFD571" w14:textId="77777777" w:rsidR="0024074C" w:rsidRDefault="0024074C" w:rsidP="0024074C">
      <w:pPr>
        <w:pStyle w:val="1"/>
        <w:spacing w:before="0" w:after="0"/>
        <w:ind w:firstLine="0"/>
        <w:rPr>
          <w:sz w:val="24"/>
        </w:rPr>
      </w:pPr>
      <w:r>
        <w:rPr>
          <w:sz w:val="24"/>
        </w:rPr>
        <w:t>КАЛЕНДАРНЫЙ ПЛАН</w:t>
      </w:r>
    </w:p>
    <w:p w14:paraId="596C1A27" w14:textId="77777777" w:rsidR="0024074C" w:rsidRDefault="0024074C" w:rsidP="0024074C">
      <w:pPr>
        <w:ind w:firstLine="0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24074C" w14:paraId="0E574ABC" w14:textId="77777777">
        <w:trPr>
          <w:cantSplit/>
        </w:trPr>
        <w:tc>
          <w:tcPr>
            <w:tcW w:w="5387" w:type="dxa"/>
          </w:tcPr>
          <w:p w14:paraId="23343CA9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14:paraId="2607E7DA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14:paraId="1856627A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14:paraId="450C9259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24074C" w14:paraId="6907C1EE" w14:textId="77777777">
        <w:trPr>
          <w:cantSplit/>
        </w:trPr>
        <w:tc>
          <w:tcPr>
            <w:tcW w:w="5387" w:type="dxa"/>
          </w:tcPr>
          <w:p w14:paraId="45DABF13" w14:textId="77777777" w:rsidR="0024074C" w:rsidRDefault="00672C7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14:paraId="73E11F41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E78FB46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224C6D3F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F65C4A" w14:paraId="5B2A8165" w14:textId="77777777">
        <w:trPr>
          <w:cantSplit/>
        </w:trPr>
        <w:tc>
          <w:tcPr>
            <w:tcW w:w="5387" w:type="dxa"/>
          </w:tcPr>
          <w:p w14:paraId="69A7C291" w14:textId="77777777" w:rsidR="00F65C4A" w:rsidRDefault="00F65C4A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ласти, разработка технического задания</w:t>
            </w:r>
          </w:p>
        </w:tc>
        <w:tc>
          <w:tcPr>
            <w:tcW w:w="1134" w:type="dxa"/>
          </w:tcPr>
          <w:p w14:paraId="63E01F39" w14:textId="77777777" w:rsidR="00F65C4A" w:rsidRDefault="00F65C4A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281AB2C9" w14:textId="77777777" w:rsidR="00F65C4A" w:rsidRPr="004E37A7" w:rsidRDefault="004E37A7" w:rsidP="00A749A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.03</w:t>
            </w:r>
            <w:r w:rsidR="00F65C4A">
              <w:rPr>
                <w:sz w:val="24"/>
              </w:rPr>
              <w:t>–</w:t>
            </w:r>
            <w:r>
              <w:rPr>
                <w:sz w:val="24"/>
              </w:rPr>
              <w:t>09</w:t>
            </w:r>
            <w:r>
              <w:rPr>
                <w:sz w:val="24"/>
                <w:lang w:val="en-US"/>
              </w:rPr>
              <w:t>.04</w:t>
            </w:r>
          </w:p>
        </w:tc>
        <w:tc>
          <w:tcPr>
            <w:tcW w:w="1276" w:type="dxa"/>
          </w:tcPr>
          <w:p w14:paraId="2349A422" w14:textId="77777777" w:rsidR="00F65C4A" w:rsidRDefault="00F65C4A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F65C4A" w14:paraId="0B03725C" w14:textId="77777777">
        <w:trPr>
          <w:cantSplit/>
        </w:trPr>
        <w:tc>
          <w:tcPr>
            <w:tcW w:w="5387" w:type="dxa"/>
          </w:tcPr>
          <w:p w14:paraId="08B2DFC1" w14:textId="77777777" w:rsidR="00F65C4A" w:rsidRDefault="00F65C4A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14:paraId="513E9D58" w14:textId="77777777" w:rsidR="00F65C4A" w:rsidRDefault="00F65C4A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A271594" w14:textId="77777777" w:rsidR="00F65C4A" w:rsidRDefault="00F65C4A" w:rsidP="00A749A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7873BC15" w14:textId="77777777" w:rsidR="00F65C4A" w:rsidRDefault="00F65C4A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F65C4A" w14:paraId="12F84649" w14:textId="77777777">
        <w:trPr>
          <w:cantSplit/>
        </w:trPr>
        <w:tc>
          <w:tcPr>
            <w:tcW w:w="5387" w:type="dxa"/>
          </w:tcPr>
          <w:p w14:paraId="1E46E94C" w14:textId="77777777" w:rsidR="00F65C4A" w:rsidRDefault="00F65C4A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ектирование архитектуры программы </w:t>
            </w:r>
          </w:p>
        </w:tc>
        <w:tc>
          <w:tcPr>
            <w:tcW w:w="1134" w:type="dxa"/>
          </w:tcPr>
          <w:p w14:paraId="2170D317" w14:textId="77777777" w:rsidR="00F65C4A" w:rsidRDefault="00F65C4A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-15</w:t>
            </w:r>
          </w:p>
        </w:tc>
        <w:tc>
          <w:tcPr>
            <w:tcW w:w="1559" w:type="dxa"/>
          </w:tcPr>
          <w:p w14:paraId="005EE1F7" w14:textId="77777777" w:rsidR="00F65C4A" w:rsidRPr="000551DA" w:rsidRDefault="004E37A7" w:rsidP="00A749A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.04</w:t>
            </w:r>
            <w:r w:rsidR="00F65C4A">
              <w:rPr>
                <w:sz w:val="24"/>
              </w:rPr>
              <w:t>–</w:t>
            </w:r>
            <w:r w:rsidR="000551DA">
              <w:rPr>
                <w:sz w:val="24"/>
                <w:lang w:val="en-US"/>
              </w:rPr>
              <w:t>20</w:t>
            </w:r>
            <w:r w:rsidR="00F65C4A">
              <w:rPr>
                <w:sz w:val="24"/>
              </w:rPr>
              <w:t>.0</w:t>
            </w:r>
            <w:r w:rsidR="000551DA">
              <w:rPr>
                <w:sz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530F7494" w14:textId="77777777" w:rsidR="00F65C4A" w:rsidRDefault="00F65C4A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F65C4A" w14:paraId="5252B90A" w14:textId="77777777">
        <w:trPr>
          <w:cantSplit/>
        </w:trPr>
        <w:tc>
          <w:tcPr>
            <w:tcW w:w="5387" w:type="dxa"/>
          </w:tcPr>
          <w:p w14:paraId="59AD0B53" w14:textId="77777777" w:rsidR="00F65C4A" w:rsidRDefault="00F65C4A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схемы программы, алгоритмов,</w:t>
            </w:r>
          </w:p>
        </w:tc>
        <w:tc>
          <w:tcPr>
            <w:tcW w:w="1134" w:type="dxa"/>
          </w:tcPr>
          <w:p w14:paraId="5E9860D1" w14:textId="77777777" w:rsidR="00F65C4A" w:rsidRDefault="00F65C4A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6C720D3" w14:textId="77777777" w:rsidR="00F65C4A" w:rsidRDefault="00F65C4A" w:rsidP="00A749A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7042EB88" w14:textId="77777777" w:rsidR="00F65C4A" w:rsidRDefault="00F65C4A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F65C4A" w14:paraId="5C5C1E9D" w14:textId="77777777">
        <w:trPr>
          <w:cantSplit/>
        </w:trPr>
        <w:tc>
          <w:tcPr>
            <w:tcW w:w="5387" w:type="dxa"/>
          </w:tcPr>
          <w:p w14:paraId="4A919F8E" w14:textId="77777777" w:rsidR="00F65C4A" w:rsidRDefault="00F65C4A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хемы данных</w:t>
            </w:r>
          </w:p>
        </w:tc>
        <w:tc>
          <w:tcPr>
            <w:tcW w:w="1134" w:type="dxa"/>
          </w:tcPr>
          <w:p w14:paraId="4FA2EC24" w14:textId="77777777" w:rsidR="00F65C4A" w:rsidRDefault="00F65C4A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-15</w:t>
            </w:r>
          </w:p>
        </w:tc>
        <w:tc>
          <w:tcPr>
            <w:tcW w:w="1559" w:type="dxa"/>
          </w:tcPr>
          <w:p w14:paraId="384A0DF3" w14:textId="77777777" w:rsidR="00F65C4A" w:rsidRPr="000551DA" w:rsidRDefault="000551DA" w:rsidP="00A749A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</w:t>
            </w:r>
            <w:r w:rsidR="00F65C4A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4</w:t>
            </w:r>
            <w:r w:rsidR="00F65C4A">
              <w:rPr>
                <w:sz w:val="24"/>
              </w:rPr>
              <w:t>–27.0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0C05FA33" w14:textId="77777777" w:rsidR="00F65C4A" w:rsidRDefault="00F65C4A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F65C4A" w14:paraId="5E7DDA26" w14:textId="77777777">
        <w:trPr>
          <w:cantSplit/>
        </w:trPr>
        <w:tc>
          <w:tcPr>
            <w:tcW w:w="5387" w:type="dxa"/>
          </w:tcPr>
          <w:p w14:paraId="550F4DB1" w14:textId="77777777" w:rsidR="00F65C4A" w:rsidRDefault="00F65C4A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14:paraId="47246547" w14:textId="77777777" w:rsidR="00F65C4A" w:rsidRDefault="00F65C4A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5A4E36CC" w14:textId="77777777" w:rsidR="00F65C4A" w:rsidRPr="000551DA" w:rsidRDefault="00F65C4A" w:rsidP="00A749A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8.0</w:t>
            </w:r>
            <w:r w:rsidR="000551DA"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–</w:t>
            </w:r>
            <w:r w:rsidR="000551DA">
              <w:rPr>
                <w:sz w:val="24"/>
                <w:lang w:val="en-US"/>
              </w:rPr>
              <w:t>10</w:t>
            </w:r>
            <w:r>
              <w:rPr>
                <w:sz w:val="24"/>
              </w:rPr>
              <w:t>.0</w:t>
            </w:r>
            <w:r w:rsidR="000551DA">
              <w:rPr>
                <w:sz w:val="24"/>
                <w:lang w:val="en-US"/>
              </w:rPr>
              <w:t>5</w:t>
            </w:r>
          </w:p>
        </w:tc>
        <w:tc>
          <w:tcPr>
            <w:tcW w:w="1276" w:type="dxa"/>
          </w:tcPr>
          <w:p w14:paraId="0599206E" w14:textId="77777777" w:rsidR="00F65C4A" w:rsidRDefault="00F65C4A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F65C4A" w14:paraId="1B6D7F30" w14:textId="77777777">
        <w:trPr>
          <w:cantSplit/>
        </w:trPr>
        <w:tc>
          <w:tcPr>
            <w:tcW w:w="5387" w:type="dxa"/>
          </w:tcPr>
          <w:p w14:paraId="1D26DADE" w14:textId="77777777" w:rsidR="00F65C4A" w:rsidRDefault="00F65C4A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14:paraId="76A7422C" w14:textId="77777777" w:rsidR="00F65C4A" w:rsidRDefault="00F65C4A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14:paraId="09A295C9" w14:textId="77777777" w:rsidR="00F65C4A" w:rsidRDefault="000551DA" w:rsidP="00A749A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1</w:t>
            </w:r>
            <w:r w:rsidR="00F65C4A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5</w:t>
            </w:r>
            <w:r w:rsidR="00F65C4A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17</w:t>
            </w:r>
            <w:r w:rsidR="00F65C4A">
              <w:rPr>
                <w:sz w:val="24"/>
              </w:rPr>
              <w:t>.05</w:t>
            </w:r>
          </w:p>
        </w:tc>
        <w:tc>
          <w:tcPr>
            <w:tcW w:w="1276" w:type="dxa"/>
          </w:tcPr>
          <w:p w14:paraId="3D5906FA" w14:textId="77777777" w:rsidR="00F65C4A" w:rsidRDefault="00F65C4A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F65C4A" w14:paraId="256827CF" w14:textId="77777777">
        <w:trPr>
          <w:cantSplit/>
        </w:trPr>
        <w:tc>
          <w:tcPr>
            <w:tcW w:w="5387" w:type="dxa"/>
          </w:tcPr>
          <w:p w14:paraId="52B50A29" w14:textId="77777777" w:rsidR="00F65C4A" w:rsidRPr="00EE4554" w:rsidRDefault="00F65C4A" w:rsidP="0024074C">
            <w:pPr>
              <w:pStyle w:val="12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EE455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14:paraId="0653A9CE" w14:textId="77777777" w:rsidR="00F65C4A" w:rsidRDefault="00F65C4A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52A5EE52" w14:textId="77777777" w:rsidR="00F65C4A" w:rsidRDefault="00F65C4A" w:rsidP="00A749A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42B49941" w14:textId="77777777" w:rsidR="00F65C4A" w:rsidRDefault="00F65C4A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F65C4A" w14:paraId="21861833" w14:textId="77777777">
        <w:trPr>
          <w:cantSplit/>
        </w:trPr>
        <w:tc>
          <w:tcPr>
            <w:tcW w:w="5387" w:type="dxa"/>
          </w:tcPr>
          <w:p w14:paraId="27CBF7D5" w14:textId="77777777" w:rsidR="00F65C4A" w:rsidRDefault="00F65C4A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14:paraId="56EF72BB" w14:textId="77777777" w:rsidR="00F65C4A" w:rsidRDefault="00F65C4A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14:paraId="3B114D4B" w14:textId="77777777" w:rsidR="00F65C4A" w:rsidRDefault="000551DA" w:rsidP="00A749A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8</w:t>
            </w:r>
            <w:r w:rsidR="00F65C4A">
              <w:rPr>
                <w:sz w:val="24"/>
              </w:rPr>
              <w:t>.05–31.05</w:t>
            </w:r>
          </w:p>
        </w:tc>
        <w:tc>
          <w:tcPr>
            <w:tcW w:w="1276" w:type="dxa"/>
          </w:tcPr>
          <w:p w14:paraId="21CF1C86" w14:textId="77777777" w:rsidR="00F65C4A" w:rsidRDefault="00F65C4A" w:rsidP="0024074C">
            <w:pPr>
              <w:ind w:firstLine="0"/>
              <w:jc w:val="center"/>
              <w:rPr>
                <w:sz w:val="24"/>
              </w:rPr>
            </w:pPr>
          </w:p>
        </w:tc>
      </w:tr>
    </w:tbl>
    <w:p w14:paraId="305B1600" w14:textId="77777777" w:rsidR="0024074C" w:rsidRDefault="0024074C" w:rsidP="0024074C">
      <w:pPr>
        <w:ind w:firstLine="0"/>
        <w:jc w:val="center"/>
        <w:rPr>
          <w:b/>
          <w:sz w:val="24"/>
        </w:rPr>
      </w:pPr>
    </w:p>
    <w:p w14:paraId="3167BDB1" w14:textId="77777777" w:rsidR="0024074C" w:rsidRDefault="0024074C" w:rsidP="0024074C">
      <w:pPr>
        <w:ind w:firstLine="0"/>
        <w:jc w:val="center"/>
        <w:rPr>
          <w:b/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1276"/>
        <w:gridCol w:w="709"/>
        <w:gridCol w:w="992"/>
        <w:gridCol w:w="1134"/>
        <w:gridCol w:w="142"/>
        <w:gridCol w:w="1559"/>
      </w:tblGrid>
      <w:tr w:rsidR="0024074C" w14:paraId="09BED657" w14:textId="77777777">
        <w:trPr>
          <w:cantSplit/>
          <w:trHeight w:val="342"/>
        </w:trPr>
        <w:tc>
          <w:tcPr>
            <w:tcW w:w="2552" w:type="dxa"/>
          </w:tcPr>
          <w:p w14:paraId="73E4F1E9" w14:textId="77777777"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12163D8" w14:textId="1A7C8CF6" w:rsidR="0024074C" w:rsidRDefault="000852FC" w:rsidP="008C6A4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 февраля 2023</w:t>
            </w:r>
          </w:p>
        </w:tc>
        <w:tc>
          <w:tcPr>
            <w:tcW w:w="1701" w:type="dxa"/>
            <w:gridSpan w:val="2"/>
          </w:tcPr>
          <w:p w14:paraId="69001408" w14:textId="77777777" w:rsidR="0024074C" w:rsidRDefault="0024074C" w:rsidP="002407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30D6A72" w14:textId="77777777" w:rsidR="0024074C" w:rsidRDefault="0024074C" w:rsidP="002407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1559" w:type="dxa"/>
          </w:tcPr>
          <w:p w14:paraId="74B974B2" w14:textId="77777777" w:rsidR="0024074C" w:rsidRDefault="00B0752C" w:rsidP="002407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/</w:t>
            </w:r>
            <w:r w:rsidR="000551DA">
              <w:rPr>
                <w:sz w:val="24"/>
              </w:rPr>
              <w:t>М.Г. Рогов</w:t>
            </w:r>
            <w:r w:rsidR="0024074C">
              <w:rPr>
                <w:sz w:val="24"/>
              </w:rPr>
              <w:t>/</w:t>
            </w:r>
          </w:p>
        </w:tc>
      </w:tr>
      <w:tr w:rsidR="0024074C" w14:paraId="7E121FF1" w14:textId="77777777">
        <w:trPr>
          <w:gridAfter w:val="2"/>
          <w:wAfter w:w="1701" w:type="dxa"/>
          <w:cantSplit/>
          <w:trHeight w:val="275"/>
        </w:trPr>
        <w:tc>
          <w:tcPr>
            <w:tcW w:w="3544" w:type="dxa"/>
            <w:gridSpan w:val="2"/>
          </w:tcPr>
          <w:p w14:paraId="79317CE0" w14:textId="77777777" w:rsidR="0024074C" w:rsidRDefault="0024074C" w:rsidP="0024074C">
            <w:pPr>
              <w:ind w:firstLine="0"/>
              <w:rPr>
                <w:sz w:val="16"/>
              </w:rPr>
            </w:pPr>
          </w:p>
          <w:p w14:paraId="7A90A332" w14:textId="77777777"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9D19EE4" w14:textId="77777777" w:rsidR="0024074C" w:rsidRDefault="0024074C" w:rsidP="0024074C">
            <w:pPr>
              <w:ind w:firstLine="0"/>
              <w:rPr>
                <w:sz w:val="14"/>
              </w:rPr>
            </w:pPr>
          </w:p>
          <w:p w14:paraId="19C94FB2" w14:textId="77777777" w:rsidR="0024074C" w:rsidRDefault="0024074C" w:rsidP="0024074C">
            <w:pPr>
              <w:pStyle w:val="12"/>
              <w:spacing w:before="0" w:line="240" w:lineRule="auto"/>
              <w:ind w:left="0" w:firstLine="0"/>
            </w:pPr>
          </w:p>
        </w:tc>
        <w:tc>
          <w:tcPr>
            <w:tcW w:w="2126" w:type="dxa"/>
            <w:gridSpan w:val="2"/>
          </w:tcPr>
          <w:p w14:paraId="5B032259" w14:textId="77777777" w:rsidR="0024074C" w:rsidRDefault="0024074C" w:rsidP="0024074C">
            <w:pPr>
              <w:ind w:firstLine="0"/>
              <w:jc w:val="right"/>
              <w:rPr>
                <w:sz w:val="18"/>
              </w:rPr>
            </w:pPr>
          </w:p>
          <w:p w14:paraId="2249A380" w14:textId="77777777" w:rsidR="0024074C" w:rsidRDefault="00757AF1" w:rsidP="00191742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/ </w:t>
            </w:r>
            <w:r w:rsidR="000551DA">
              <w:rPr>
                <w:sz w:val="24"/>
              </w:rPr>
              <w:t>О.В. Драгун</w:t>
            </w:r>
            <w:r w:rsidR="0024074C">
              <w:rPr>
                <w:sz w:val="24"/>
              </w:rPr>
              <w:t xml:space="preserve"> /</w:t>
            </w:r>
          </w:p>
        </w:tc>
      </w:tr>
    </w:tbl>
    <w:p w14:paraId="18605478" w14:textId="77777777" w:rsidR="003C6725" w:rsidRDefault="003C6725" w:rsidP="0024074C">
      <w:pPr>
        <w:pStyle w:val="a5"/>
        <w:tabs>
          <w:tab w:val="clear" w:pos="4153"/>
          <w:tab w:val="clear" w:pos="8306"/>
        </w:tabs>
        <w:ind w:firstLine="0"/>
        <w:jc w:val="center"/>
      </w:pPr>
    </w:p>
    <w:p w14:paraId="42953312" w14:textId="77777777" w:rsidR="00027E68" w:rsidRDefault="00027E68" w:rsidP="0024074C">
      <w:pPr>
        <w:pStyle w:val="a5"/>
        <w:tabs>
          <w:tab w:val="clear" w:pos="4153"/>
          <w:tab w:val="clear" w:pos="8306"/>
        </w:tabs>
        <w:ind w:firstLine="0"/>
        <w:jc w:val="center"/>
      </w:pPr>
    </w:p>
    <w:p w14:paraId="70D50B35" w14:textId="77777777" w:rsidR="00027E68" w:rsidRDefault="00027E68" w:rsidP="0024074C">
      <w:pPr>
        <w:pStyle w:val="a5"/>
        <w:tabs>
          <w:tab w:val="clear" w:pos="4153"/>
          <w:tab w:val="clear" w:pos="8306"/>
        </w:tabs>
        <w:ind w:firstLine="0"/>
        <w:jc w:val="center"/>
      </w:pPr>
    </w:p>
    <w:p w14:paraId="381BF002" w14:textId="77777777" w:rsidR="00027E68" w:rsidRDefault="00027E68" w:rsidP="0024074C">
      <w:pPr>
        <w:pStyle w:val="a5"/>
        <w:tabs>
          <w:tab w:val="clear" w:pos="4153"/>
          <w:tab w:val="clear" w:pos="8306"/>
        </w:tabs>
        <w:ind w:firstLine="0"/>
        <w:jc w:val="center"/>
      </w:pPr>
    </w:p>
    <w:p w14:paraId="22D34B07" w14:textId="77777777" w:rsidR="00027E68" w:rsidRDefault="00027E68" w:rsidP="0024074C">
      <w:pPr>
        <w:pStyle w:val="a5"/>
        <w:tabs>
          <w:tab w:val="clear" w:pos="4153"/>
          <w:tab w:val="clear" w:pos="8306"/>
        </w:tabs>
        <w:ind w:firstLine="0"/>
        <w:jc w:val="center"/>
      </w:pPr>
    </w:p>
    <w:sectPr w:rsidR="00027E68" w:rsidSect="002E3E91">
      <w:endnotePr>
        <w:numFmt w:val="decimal"/>
      </w:endnotePr>
      <w:pgSz w:w="11907" w:h="16840" w:code="9"/>
      <w:pgMar w:top="1134" w:right="851" w:bottom="1531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EFD8F" w14:textId="77777777" w:rsidR="00E14F46" w:rsidRDefault="00E14F46">
      <w:r>
        <w:separator/>
      </w:r>
    </w:p>
  </w:endnote>
  <w:endnote w:type="continuationSeparator" w:id="0">
    <w:p w14:paraId="132044C9" w14:textId="77777777" w:rsidR="00E14F46" w:rsidRDefault="00E1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6FE77" w14:textId="77777777" w:rsidR="00E14F46" w:rsidRDefault="00E14F46">
      <w:r>
        <w:separator/>
      </w:r>
    </w:p>
  </w:footnote>
  <w:footnote w:type="continuationSeparator" w:id="0">
    <w:p w14:paraId="0C0AACB3" w14:textId="77777777" w:rsidR="00E14F46" w:rsidRDefault="00E14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C629E"/>
    <w:multiLevelType w:val="hybridMultilevel"/>
    <w:tmpl w:val="BFD87AE8"/>
    <w:lvl w:ilvl="0" w:tplc="BBF2C0EC">
      <w:start w:val="1"/>
      <w:numFmt w:val="decimal"/>
      <w:lvlText w:val="%1-А."/>
      <w:lvlJc w:val="left"/>
      <w:pPr>
        <w:tabs>
          <w:tab w:val="num" w:pos="1014"/>
        </w:tabs>
        <w:ind w:left="101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869952436">
    <w:abstractNumId w:val="1"/>
  </w:num>
  <w:num w:numId="2" w16cid:durableId="5838053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47838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6BF1"/>
    <w:rsid w:val="00002312"/>
    <w:rsid w:val="0000241B"/>
    <w:rsid w:val="00002BBD"/>
    <w:rsid w:val="00006A6D"/>
    <w:rsid w:val="0002190A"/>
    <w:rsid w:val="00027E68"/>
    <w:rsid w:val="000551DA"/>
    <w:rsid w:val="00060270"/>
    <w:rsid w:val="000660BC"/>
    <w:rsid w:val="00066830"/>
    <w:rsid w:val="00084174"/>
    <w:rsid w:val="000852FC"/>
    <w:rsid w:val="000B020E"/>
    <w:rsid w:val="000B31FA"/>
    <w:rsid w:val="000C15F2"/>
    <w:rsid w:val="000C2A06"/>
    <w:rsid w:val="000D7B60"/>
    <w:rsid w:val="00113605"/>
    <w:rsid w:val="00124B08"/>
    <w:rsid w:val="00126C52"/>
    <w:rsid w:val="00141F13"/>
    <w:rsid w:val="001462FA"/>
    <w:rsid w:val="00160A3F"/>
    <w:rsid w:val="00174652"/>
    <w:rsid w:val="0017600A"/>
    <w:rsid w:val="00177D79"/>
    <w:rsid w:val="00191742"/>
    <w:rsid w:val="001A0071"/>
    <w:rsid w:val="001A2F42"/>
    <w:rsid w:val="001A7763"/>
    <w:rsid w:val="001C3BAC"/>
    <w:rsid w:val="001D7329"/>
    <w:rsid w:val="001E6BF1"/>
    <w:rsid w:val="001F111E"/>
    <w:rsid w:val="001F19F3"/>
    <w:rsid w:val="0020016E"/>
    <w:rsid w:val="00207513"/>
    <w:rsid w:val="00215081"/>
    <w:rsid w:val="00222893"/>
    <w:rsid w:val="00226B01"/>
    <w:rsid w:val="0024074C"/>
    <w:rsid w:val="002423D3"/>
    <w:rsid w:val="00247E1C"/>
    <w:rsid w:val="00257E61"/>
    <w:rsid w:val="00262C3B"/>
    <w:rsid w:val="00264274"/>
    <w:rsid w:val="002700D7"/>
    <w:rsid w:val="00275606"/>
    <w:rsid w:val="002765BB"/>
    <w:rsid w:val="00280C5C"/>
    <w:rsid w:val="002A0AD7"/>
    <w:rsid w:val="002B58FA"/>
    <w:rsid w:val="002B5A75"/>
    <w:rsid w:val="002C0339"/>
    <w:rsid w:val="002E3E91"/>
    <w:rsid w:val="002E5D36"/>
    <w:rsid w:val="002F4D85"/>
    <w:rsid w:val="003203A0"/>
    <w:rsid w:val="00321E9A"/>
    <w:rsid w:val="00330F1E"/>
    <w:rsid w:val="00367B21"/>
    <w:rsid w:val="00375145"/>
    <w:rsid w:val="003814BB"/>
    <w:rsid w:val="003C48A5"/>
    <w:rsid w:val="003C6067"/>
    <w:rsid w:val="003C6725"/>
    <w:rsid w:val="003D217E"/>
    <w:rsid w:val="003D7AD6"/>
    <w:rsid w:val="003F5523"/>
    <w:rsid w:val="004110C0"/>
    <w:rsid w:val="0043542C"/>
    <w:rsid w:val="00437DDA"/>
    <w:rsid w:val="004546A1"/>
    <w:rsid w:val="00460BA5"/>
    <w:rsid w:val="00473FA8"/>
    <w:rsid w:val="004760B1"/>
    <w:rsid w:val="0048617E"/>
    <w:rsid w:val="00486AD4"/>
    <w:rsid w:val="00491D2D"/>
    <w:rsid w:val="00492F6D"/>
    <w:rsid w:val="004A1D0E"/>
    <w:rsid w:val="004A7429"/>
    <w:rsid w:val="004A7B02"/>
    <w:rsid w:val="004C16B8"/>
    <w:rsid w:val="004C1ECD"/>
    <w:rsid w:val="004C4F23"/>
    <w:rsid w:val="004E37A7"/>
    <w:rsid w:val="004E5A45"/>
    <w:rsid w:val="004F2ECD"/>
    <w:rsid w:val="00504329"/>
    <w:rsid w:val="00506D48"/>
    <w:rsid w:val="0051536F"/>
    <w:rsid w:val="00525B5E"/>
    <w:rsid w:val="0054275D"/>
    <w:rsid w:val="0055317F"/>
    <w:rsid w:val="00556FAA"/>
    <w:rsid w:val="005572AF"/>
    <w:rsid w:val="00557D24"/>
    <w:rsid w:val="00585FF1"/>
    <w:rsid w:val="00597D5F"/>
    <w:rsid w:val="005A0437"/>
    <w:rsid w:val="005A55CE"/>
    <w:rsid w:val="0060417B"/>
    <w:rsid w:val="00614C67"/>
    <w:rsid w:val="006158B8"/>
    <w:rsid w:val="006176BC"/>
    <w:rsid w:val="006202D1"/>
    <w:rsid w:val="00623962"/>
    <w:rsid w:val="0062655B"/>
    <w:rsid w:val="00634898"/>
    <w:rsid w:val="00635197"/>
    <w:rsid w:val="00644603"/>
    <w:rsid w:val="00646600"/>
    <w:rsid w:val="00654A64"/>
    <w:rsid w:val="006607E5"/>
    <w:rsid w:val="006628A5"/>
    <w:rsid w:val="006700B4"/>
    <w:rsid w:val="00672C7C"/>
    <w:rsid w:val="00683189"/>
    <w:rsid w:val="00690427"/>
    <w:rsid w:val="006948AF"/>
    <w:rsid w:val="006A1804"/>
    <w:rsid w:val="006A58BC"/>
    <w:rsid w:val="006A7347"/>
    <w:rsid w:val="006B34BA"/>
    <w:rsid w:val="006B3B10"/>
    <w:rsid w:val="006B765A"/>
    <w:rsid w:val="006C295C"/>
    <w:rsid w:val="006D4079"/>
    <w:rsid w:val="006E0401"/>
    <w:rsid w:val="006E0974"/>
    <w:rsid w:val="00705828"/>
    <w:rsid w:val="00711385"/>
    <w:rsid w:val="00720EB1"/>
    <w:rsid w:val="00727094"/>
    <w:rsid w:val="00731571"/>
    <w:rsid w:val="0073366F"/>
    <w:rsid w:val="0073438C"/>
    <w:rsid w:val="0074121B"/>
    <w:rsid w:val="007426FE"/>
    <w:rsid w:val="00743BBA"/>
    <w:rsid w:val="00747F96"/>
    <w:rsid w:val="00757AF1"/>
    <w:rsid w:val="00765F12"/>
    <w:rsid w:val="0077352A"/>
    <w:rsid w:val="00773A7D"/>
    <w:rsid w:val="00784B0C"/>
    <w:rsid w:val="0079088F"/>
    <w:rsid w:val="00794A96"/>
    <w:rsid w:val="007A04CC"/>
    <w:rsid w:val="007A1FEF"/>
    <w:rsid w:val="007C3C63"/>
    <w:rsid w:val="007C43C8"/>
    <w:rsid w:val="007D5FC5"/>
    <w:rsid w:val="007E1FB6"/>
    <w:rsid w:val="00807D6E"/>
    <w:rsid w:val="008142CA"/>
    <w:rsid w:val="00821788"/>
    <w:rsid w:val="008261B5"/>
    <w:rsid w:val="008303C1"/>
    <w:rsid w:val="008359AB"/>
    <w:rsid w:val="00873ECA"/>
    <w:rsid w:val="0088009E"/>
    <w:rsid w:val="008909B3"/>
    <w:rsid w:val="00891E12"/>
    <w:rsid w:val="008A2771"/>
    <w:rsid w:val="008B0988"/>
    <w:rsid w:val="008B1F6C"/>
    <w:rsid w:val="008B622E"/>
    <w:rsid w:val="008C6A43"/>
    <w:rsid w:val="008C7F52"/>
    <w:rsid w:val="008F28C1"/>
    <w:rsid w:val="00917CF9"/>
    <w:rsid w:val="00923483"/>
    <w:rsid w:val="00930CF9"/>
    <w:rsid w:val="009407CB"/>
    <w:rsid w:val="00972F15"/>
    <w:rsid w:val="00976840"/>
    <w:rsid w:val="00994578"/>
    <w:rsid w:val="009A01DA"/>
    <w:rsid w:val="009B2C76"/>
    <w:rsid w:val="009C63BE"/>
    <w:rsid w:val="009D10EA"/>
    <w:rsid w:val="009D597F"/>
    <w:rsid w:val="009D63ED"/>
    <w:rsid w:val="009E02A8"/>
    <w:rsid w:val="009E04A9"/>
    <w:rsid w:val="009F4E06"/>
    <w:rsid w:val="009F4FEA"/>
    <w:rsid w:val="009F6938"/>
    <w:rsid w:val="00A0136B"/>
    <w:rsid w:val="00A05705"/>
    <w:rsid w:val="00A13CE6"/>
    <w:rsid w:val="00A17E56"/>
    <w:rsid w:val="00A5002D"/>
    <w:rsid w:val="00A609EB"/>
    <w:rsid w:val="00A62EA4"/>
    <w:rsid w:val="00A6339A"/>
    <w:rsid w:val="00A64DDB"/>
    <w:rsid w:val="00A70044"/>
    <w:rsid w:val="00A749AF"/>
    <w:rsid w:val="00A85815"/>
    <w:rsid w:val="00A91FB1"/>
    <w:rsid w:val="00A923CA"/>
    <w:rsid w:val="00AA055E"/>
    <w:rsid w:val="00AA23E2"/>
    <w:rsid w:val="00AA51FF"/>
    <w:rsid w:val="00AA7852"/>
    <w:rsid w:val="00AB7577"/>
    <w:rsid w:val="00B002D7"/>
    <w:rsid w:val="00B03AA1"/>
    <w:rsid w:val="00B0752C"/>
    <w:rsid w:val="00B14EA3"/>
    <w:rsid w:val="00B17C0F"/>
    <w:rsid w:val="00B22F94"/>
    <w:rsid w:val="00B3078C"/>
    <w:rsid w:val="00B67CE0"/>
    <w:rsid w:val="00BA3067"/>
    <w:rsid w:val="00BD294A"/>
    <w:rsid w:val="00BE53AB"/>
    <w:rsid w:val="00BF5749"/>
    <w:rsid w:val="00C16211"/>
    <w:rsid w:val="00C2082A"/>
    <w:rsid w:val="00C2206D"/>
    <w:rsid w:val="00C307AB"/>
    <w:rsid w:val="00C319AF"/>
    <w:rsid w:val="00C41203"/>
    <w:rsid w:val="00C42616"/>
    <w:rsid w:val="00C440F1"/>
    <w:rsid w:val="00C50FE8"/>
    <w:rsid w:val="00C5283D"/>
    <w:rsid w:val="00C61ACC"/>
    <w:rsid w:val="00C7081F"/>
    <w:rsid w:val="00C74658"/>
    <w:rsid w:val="00C748C1"/>
    <w:rsid w:val="00C76BD6"/>
    <w:rsid w:val="00C80393"/>
    <w:rsid w:val="00C82006"/>
    <w:rsid w:val="00C95AFB"/>
    <w:rsid w:val="00CB35BA"/>
    <w:rsid w:val="00CC2C09"/>
    <w:rsid w:val="00CE6CB4"/>
    <w:rsid w:val="00CE703B"/>
    <w:rsid w:val="00CF03E3"/>
    <w:rsid w:val="00CF515F"/>
    <w:rsid w:val="00CF57E6"/>
    <w:rsid w:val="00CF64DA"/>
    <w:rsid w:val="00D00887"/>
    <w:rsid w:val="00D01F27"/>
    <w:rsid w:val="00D215BB"/>
    <w:rsid w:val="00D2735B"/>
    <w:rsid w:val="00D3424E"/>
    <w:rsid w:val="00D361EF"/>
    <w:rsid w:val="00D601B4"/>
    <w:rsid w:val="00D673AB"/>
    <w:rsid w:val="00DA3A4D"/>
    <w:rsid w:val="00DC7A27"/>
    <w:rsid w:val="00DD0513"/>
    <w:rsid w:val="00DD1E1A"/>
    <w:rsid w:val="00DD4660"/>
    <w:rsid w:val="00DD4F90"/>
    <w:rsid w:val="00DE18A4"/>
    <w:rsid w:val="00DF2C7D"/>
    <w:rsid w:val="00E06A5C"/>
    <w:rsid w:val="00E12687"/>
    <w:rsid w:val="00E131BA"/>
    <w:rsid w:val="00E14BF9"/>
    <w:rsid w:val="00E14F46"/>
    <w:rsid w:val="00E20891"/>
    <w:rsid w:val="00E34786"/>
    <w:rsid w:val="00E37533"/>
    <w:rsid w:val="00EA3208"/>
    <w:rsid w:val="00EA7615"/>
    <w:rsid w:val="00EB227A"/>
    <w:rsid w:val="00EC2D11"/>
    <w:rsid w:val="00EE4554"/>
    <w:rsid w:val="00EE6726"/>
    <w:rsid w:val="00EF4347"/>
    <w:rsid w:val="00EF46BF"/>
    <w:rsid w:val="00F02984"/>
    <w:rsid w:val="00F15EDB"/>
    <w:rsid w:val="00F20270"/>
    <w:rsid w:val="00F25164"/>
    <w:rsid w:val="00F33B00"/>
    <w:rsid w:val="00F45329"/>
    <w:rsid w:val="00F574EA"/>
    <w:rsid w:val="00F63C1D"/>
    <w:rsid w:val="00F65C4A"/>
    <w:rsid w:val="00F7223F"/>
    <w:rsid w:val="00FA0AE1"/>
    <w:rsid w:val="00FA16BB"/>
    <w:rsid w:val="00FA572D"/>
    <w:rsid w:val="00FA616D"/>
    <w:rsid w:val="00FB64C3"/>
    <w:rsid w:val="00FC1DB0"/>
    <w:rsid w:val="00FD2527"/>
    <w:rsid w:val="00FD319C"/>
    <w:rsid w:val="00FE211B"/>
    <w:rsid w:val="00FE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929E73"/>
  <w15:chartTrackingRefBased/>
  <w15:docId w15:val="{CFFB3BED-ECA8-4432-AA23-975DB228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paragraph" w:styleId="1">
    <w:name w:val="heading 1"/>
    <w:aliases w:val=" Знак Знак"/>
    <w:basedOn w:val="a"/>
    <w:next w:val="a"/>
    <w:link w:val="10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6BF1"/>
    <w:pPr>
      <w:ind w:right="80" w:firstLine="284"/>
    </w:pPr>
    <w:rPr>
      <w:sz w:val="24"/>
    </w:rPr>
  </w:style>
  <w:style w:type="paragraph" w:styleId="a4">
    <w:name w:val="Body Text"/>
    <w:basedOn w:val="a"/>
    <w:rsid w:val="001E6BF1"/>
    <w:pPr>
      <w:spacing w:line="260" w:lineRule="exact"/>
    </w:pPr>
    <w:rPr>
      <w:sz w:val="22"/>
    </w:rPr>
  </w:style>
  <w:style w:type="paragraph" w:styleId="20">
    <w:name w:val="Body Text 2"/>
    <w:basedOn w:val="a"/>
    <w:rsid w:val="001E6BF1"/>
    <w:pPr>
      <w:spacing w:line="260" w:lineRule="exact"/>
    </w:pPr>
    <w:rPr>
      <w:sz w:val="24"/>
    </w:rPr>
  </w:style>
  <w:style w:type="paragraph" w:styleId="a5">
    <w:name w:val="header"/>
    <w:basedOn w:val="a"/>
    <w:rsid w:val="001E6BF1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1E6BF1"/>
    <w:pPr>
      <w:tabs>
        <w:tab w:val="center" w:pos="4153"/>
        <w:tab w:val="right" w:pos="8306"/>
      </w:tabs>
    </w:pPr>
  </w:style>
  <w:style w:type="paragraph" w:customStyle="1" w:styleId="a7">
    <w:name w:val="Название"/>
    <w:basedOn w:val="a"/>
    <w:qFormat/>
    <w:rsid w:val="001E6BF1"/>
    <w:pPr>
      <w:jc w:val="center"/>
    </w:pPr>
  </w:style>
  <w:style w:type="character" w:styleId="a8">
    <w:name w:val="page number"/>
    <w:rsid w:val="001E6BF1"/>
    <w:rPr>
      <w:sz w:val="20"/>
    </w:rPr>
  </w:style>
  <w:style w:type="paragraph" w:customStyle="1" w:styleId="11">
    <w:name w:val="заголовок 1"/>
    <w:basedOn w:val="a"/>
    <w:next w:val="a"/>
    <w:rsid w:val="001E6BF1"/>
    <w:pPr>
      <w:keepNext/>
      <w:ind w:firstLine="0"/>
      <w:jc w:val="center"/>
    </w:pPr>
  </w:style>
  <w:style w:type="character" w:customStyle="1" w:styleId="10">
    <w:name w:val="Заголовок 1 Знак"/>
    <w:aliases w:val=" Знак Знак Знак"/>
    <w:link w:val="1"/>
    <w:rsid w:val="001E6BF1"/>
    <w:rPr>
      <w:b/>
      <w:sz w:val="32"/>
      <w:lang w:val="ru-RU" w:eastAsia="ru-RU" w:bidi="ar-SA"/>
    </w:rPr>
  </w:style>
  <w:style w:type="paragraph" w:styleId="a9">
    <w:name w:val="Subtitle"/>
    <w:basedOn w:val="a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12">
    <w:name w:val="Обычный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</w:rPr>
  </w:style>
  <w:style w:type="character" w:styleId="aa">
    <w:name w:val="Hyperlink"/>
    <w:rsid w:val="000B31FA"/>
    <w:rPr>
      <w:color w:val="0000FF"/>
      <w:u w:val="single"/>
    </w:rPr>
  </w:style>
  <w:style w:type="character" w:styleId="ab">
    <w:name w:val="Strong"/>
    <w:uiPriority w:val="22"/>
    <w:qFormat/>
    <w:rsid w:val="00C208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8418-A129-4AF8-9E5E-ED9A542A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NILVD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Denis</dc:creator>
  <cp:keywords/>
  <dc:description/>
  <cp:lastModifiedBy>Олег Драгун</cp:lastModifiedBy>
  <cp:revision>10</cp:revision>
  <cp:lastPrinted>2023-05-18T05:42:00Z</cp:lastPrinted>
  <dcterms:created xsi:type="dcterms:W3CDTF">2023-05-18T05:42:00Z</dcterms:created>
  <dcterms:modified xsi:type="dcterms:W3CDTF">2023-05-30T18:11:00Z</dcterms:modified>
</cp:coreProperties>
</file>